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C" w:rsidRPr="00683AE8" w:rsidRDefault="007769DC" w:rsidP="00683AE8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683AE8">
        <w:rPr>
          <w:rFonts w:ascii="標楷體" w:eastAsia="標楷體" w:hAnsi="標楷體"/>
          <w:b/>
          <w:kern w:val="0"/>
          <w:sz w:val="36"/>
          <w:szCs w:val="36"/>
        </w:rPr>
        <w:t>花蓮縣第四屆春暉「美術菁英盃」健康青少年漫畫比賽</w:t>
      </w:r>
    </w:p>
    <w:p w:rsidR="007769DC" w:rsidRPr="00683AE8" w:rsidRDefault="007769DC" w:rsidP="00683AE8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683AE8">
        <w:rPr>
          <w:rFonts w:ascii="標楷體" w:eastAsia="標楷體" w:hAnsi="標楷體" w:cs="新細明體"/>
          <w:kern w:val="0"/>
          <w:sz w:val="28"/>
          <w:szCs w:val="28"/>
        </w:rPr>
        <w:t>得獎名單 (</w:t>
      </w:r>
      <w:r w:rsidR="00683AE8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683AE8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683AE8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683AE8">
        <w:rPr>
          <w:rFonts w:ascii="標楷體" w:eastAsia="標楷體" w:hAnsi="標楷體" w:cs="新細明體"/>
          <w:kern w:val="0"/>
          <w:sz w:val="28"/>
          <w:szCs w:val="28"/>
        </w:rPr>
        <w:t>年級組)</w:t>
      </w:r>
    </w:p>
    <w:tbl>
      <w:tblPr>
        <w:tblStyle w:val="a7"/>
        <w:tblW w:w="9758" w:type="dxa"/>
        <w:tblLook w:val="04A0"/>
      </w:tblPr>
      <w:tblGrid>
        <w:gridCol w:w="1657"/>
        <w:gridCol w:w="1346"/>
        <w:gridCol w:w="1547"/>
        <w:gridCol w:w="1486"/>
        <w:gridCol w:w="2140"/>
        <w:gridCol w:w="1582"/>
      </w:tblGrid>
      <w:tr w:rsidR="00683AE8" w:rsidRPr="007769DC" w:rsidTr="004115DF">
        <w:tc>
          <w:tcPr>
            <w:tcW w:w="1657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項 目</w:t>
            </w:r>
          </w:p>
        </w:tc>
        <w:tc>
          <w:tcPr>
            <w:tcW w:w="1346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1547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姓 名</w:t>
            </w:r>
          </w:p>
        </w:tc>
        <w:tc>
          <w:tcPr>
            <w:tcW w:w="1486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 w:hint="eastAsia"/>
                <w:kern w:val="0"/>
                <w:szCs w:val="24"/>
              </w:rPr>
              <w:t>敘獎額度</w:t>
            </w:r>
          </w:p>
        </w:tc>
        <w:tc>
          <w:tcPr>
            <w:tcW w:w="2140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/>
                <w:kern w:val="0"/>
                <w:szCs w:val="24"/>
              </w:rPr>
              <w:t>指導老師</w:t>
            </w:r>
          </w:p>
        </w:tc>
        <w:tc>
          <w:tcPr>
            <w:tcW w:w="1582" w:type="dxa"/>
            <w:vAlign w:val="center"/>
            <w:hideMark/>
          </w:tcPr>
          <w:p w:rsidR="00683AE8" w:rsidRPr="00683AE8" w:rsidRDefault="00683AE8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</w:tr>
      <w:tr w:rsidR="00683AE8" w:rsidRPr="007769DC" w:rsidTr="00683AE8">
        <w:trPr>
          <w:trHeight w:val="301"/>
        </w:trPr>
        <w:tc>
          <w:tcPr>
            <w:tcW w:w="1657" w:type="dxa"/>
            <w:vMerge w:val="restart"/>
            <w:hideMark/>
          </w:tcPr>
          <w:p w:rsidR="00683AE8" w:rsidRPr="007769DC" w:rsidRDefault="00683AE8" w:rsidP="00683AE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七、八年級組</w:t>
            </w:r>
          </w:p>
        </w:tc>
        <w:tc>
          <w:tcPr>
            <w:tcW w:w="134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東里國中</w:t>
            </w:r>
          </w:p>
        </w:tc>
        <w:tc>
          <w:tcPr>
            <w:tcW w:w="1547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李佳琪</w:t>
            </w:r>
          </w:p>
        </w:tc>
        <w:tc>
          <w:tcPr>
            <w:tcW w:w="1486" w:type="dxa"/>
            <w:hideMark/>
          </w:tcPr>
          <w:p w:rsidR="00683AE8" w:rsidRDefault="00683AE8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158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牌獎</w:t>
            </w:r>
          </w:p>
        </w:tc>
      </w:tr>
      <w:tr w:rsidR="00683AE8" w:rsidRPr="007769DC" w:rsidTr="00683AE8">
        <w:tc>
          <w:tcPr>
            <w:tcW w:w="0" w:type="auto"/>
            <w:vMerge/>
            <w:hideMark/>
          </w:tcPr>
          <w:p w:rsidR="00683AE8" w:rsidRPr="007769DC" w:rsidRDefault="00683AE8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潘順玲</w:t>
            </w:r>
          </w:p>
        </w:tc>
        <w:tc>
          <w:tcPr>
            <w:tcW w:w="1486" w:type="dxa"/>
            <w:hideMark/>
          </w:tcPr>
          <w:p w:rsidR="00683AE8" w:rsidRDefault="00683AE8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銀牌獎</w:t>
            </w:r>
          </w:p>
        </w:tc>
      </w:tr>
      <w:tr w:rsidR="00683AE8" w:rsidRPr="007769DC" w:rsidTr="00683AE8">
        <w:tc>
          <w:tcPr>
            <w:tcW w:w="0" w:type="auto"/>
            <w:vMerge/>
            <w:hideMark/>
          </w:tcPr>
          <w:p w:rsidR="00683AE8" w:rsidRPr="007769DC" w:rsidRDefault="00683AE8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于美婷</w:t>
            </w:r>
          </w:p>
        </w:tc>
        <w:tc>
          <w:tcPr>
            <w:tcW w:w="1486" w:type="dxa"/>
            <w:hideMark/>
          </w:tcPr>
          <w:p w:rsidR="00683AE8" w:rsidRDefault="00683AE8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銅牌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李冠賢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劉 臻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曾詩貽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黃蓉容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東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朱莉伶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8B3F9D" w:rsidP="008B3F9D">
            <w:pPr>
              <w:widowControl/>
              <w:tabs>
                <w:tab w:val="left" w:pos="204"/>
                <w:tab w:val="center" w:pos="665"/>
              </w:tabs>
              <w:spacing w:before="100" w:beforeAutospacing="1" w:line="28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 w:rsidR="007769DC" w:rsidRPr="007769DC">
              <w:rPr>
                <w:rFonts w:ascii="標楷體" w:eastAsia="標楷體" w:hAnsi="標楷體" w:cs="新細明體"/>
                <w:kern w:val="0"/>
                <w:szCs w:val="24"/>
              </w:rPr>
              <w:t>張明惠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吳宜妤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盧芯怡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富北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吳佩雯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富北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李靜如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田皓宇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547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陳玟妤</w:t>
            </w:r>
          </w:p>
        </w:tc>
        <w:tc>
          <w:tcPr>
            <w:tcW w:w="1486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214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8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</w:tbl>
    <w:p w:rsidR="007769DC" w:rsidRPr="007769DC" w:rsidRDefault="007769DC" w:rsidP="007769DC">
      <w:pPr>
        <w:widowControl/>
        <w:spacing w:before="100" w:before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7769DC">
        <w:rPr>
          <w:rFonts w:ascii="標楷體" w:eastAsia="標楷體" w:hAnsi="標楷體" w:cs="新細明體"/>
          <w:kern w:val="0"/>
          <w:sz w:val="32"/>
          <w:szCs w:val="32"/>
        </w:rPr>
        <w:t>得獎名單 (</w:t>
      </w:r>
      <w:r w:rsidR="00683AE8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Pr="007769DC">
        <w:rPr>
          <w:rFonts w:ascii="標楷體" w:eastAsia="標楷體" w:hAnsi="標楷體" w:cs="新細明體"/>
          <w:kern w:val="0"/>
          <w:sz w:val="32"/>
          <w:szCs w:val="32"/>
        </w:rPr>
        <w:t>年級組)</w:t>
      </w:r>
    </w:p>
    <w:tbl>
      <w:tblPr>
        <w:tblStyle w:val="a7"/>
        <w:tblW w:w="10041" w:type="dxa"/>
        <w:tblLook w:val="04A0"/>
      </w:tblPr>
      <w:tblGrid>
        <w:gridCol w:w="1655"/>
        <w:gridCol w:w="1490"/>
        <w:gridCol w:w="1401"/>
        <w:gridCol w:w="1918"/>
        <w:gridCol w:w="1985"/>
        <w:gridCol w:w="1592"/>
      </w:tblGrid>
      <w:tr w:rsidR="007769DC" w:rsidRPr="007769DC" w:rsidTr="00683AE8">
        <w:trPr>
          <w:trHeight w:val="303"/>
        </w:trPr>
        <w:tc>
          <w:tcPr>
            <w:tcW w:w="1655" w:type="dxa"/>
            <w:vAlign w:val="center"/>
            <w:hideMark/>
          </w:tcPr>
          <w:p w:rsidR="007769DC" w:rsidRPr="00683AE8" w:rsidRDefault="007769DC" w:rsidP="00683AE8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項 目</w:t>
            </w:r>
          </w:p>
        </w:tc>
        <w:tc>
          <w:tcPr>
            <w:tcW w:w="1490" w:type="dxa"/>
            <w:vAlign w:val="center"/>
            <w:hideMark/>
          </w:tcPr>
          <w:p w:rsidR="007769DC" w:rsidRPr="00683AE8" w:rsidRDefault="007769DC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1401" w:type="dxa"/>
            <w:vAlign w:val="center"/>
            <w:hideMark/>
          </w:tcPr>
          <w:p w:rsidR="007769DC" w:rsidRPr="00683AE8" w:rsidRDefault="007769DC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姓 名</w:t>
            </w:r>
          </w:p>
        </w:tc>
        <w:tc>
          <w:tcPr>
            <w:tcW w:w="1918" w:type="dxa"/>
            <w:vAlign w:val="center"/>
            <w:hideMark/>
          </w:tcPr>
          <w:p w:rsidR="007769DC" w:rsidRPr="00683AE8" w:rsidRDefault="00683AE8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 w:hint="eastAsia"/>
                <w:kern w:val="0"/>
                <w:szCs w:val="24"/>
              </w:rPr>
              <w:t>敘獎額度</w:t>
            </w:r>
          </w:p>
        </w:tc>
        <w:tc>
          <w:tcPr>
            <w:tcW w:w="1985" w:type="dxa"/>
            <w:vAlign w:val="center"/>
            <w:hideMark/>
          </w:tcPr>
          <w:p w:rsidR="007769DC" w:rsidRPr="00683AE8" w:rsidRDefault="00683AE8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/>
                <w:kern w:val="0"/>
                <w:szCs w:val="24"/>
              </w:rPr>
              <w:t>指導老師</w:t>
            </w:r>
          </w:p>
        </w:tc>
        <w:tc>
          <w:tcPr>
            <w:tcW w:w="1592" w:type="dxa"/>
            <w:vAlign w:val="center"/>
            <w:hideMark/>
          </w:tcPr>
          <w:p w:rsidR="007769DC" w:rsidRPr="00683AE8" w:rsidRDefault="00683AE8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</w:tr>
      <w:tr w:rsidR="00683AE8" w:rsidRPr="007769DC" w:rsidTr="00683AE8">
        <w:tc>
          <w:tcPr>
            <w:tcW w:w="1655" w:type="dxa"/>
            <w:vMerge w:val="restart"/>
            <w:hideMark/>
          </w:tcPr>
          <w:p w:rsidR="00683AE8" w:rsidRPr="007769DC" w:rsidRDefault="00683AE8" w:rsidP="007769DC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九年級組</w:t>
            </w:r>
          </w:p>
        </w:tc>
        <w:tc>
          <w:tcPr>
            <w:tcW w:w="149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王苡安</w:t>
            </w:r>
          </w:p>
        </w:tc>
        <w:tc>
          <w:tcPr>
            <w:tcW w:w="1918" w:type="dxa"/>
            <w:hideMark/>
          </w:tcPr>
          <w:p w:rsidR="00683AE8" w:rsidRDefault="00683AE8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9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牌獎</w:t>
            </w:r>
          </w:p>
        </w:tc>
      </w:tr>
      <w:tr w:rsidR="00683AE8" w:rsidRPr="007769DC" w:rsidTr="00683AE8">
        <w:tc>
          <w:tcPr>
            <w:tcW w:w="0" w:type="auto"/>
            <w:vMerge/>
            <w:hideMark/>
          </w:tcPr>
          <w:p w:rsidR="00683AE8" w:rsidRPr="007769DC" w:rsidRDefault="00683AE8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胡潞西</w:t>
            </w:r>
          </w:p>
        </w:tc>
        <w:tc>
          <w:tcPr>
            <w:tcW w:w="1918" w:type="dxa"/>
            <w:hideMark/>
          </w:tcPr>
          <w:p w:rsidR="00683AE8" w:rsidRDefault="00683AE8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9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銀牌獎</w:t>
            </w:r>
          </w:p>
        </w:tc>
      </w:tr>
      <w:tr w:rsidR="00683AE8" w:rsidRPr="007769DC" w:rsidTr="00683AE8">
        <w:tc>
          <w:tcPr>
            <w:tcW w:w="0" w:type="auto"/>
            <w:vMerge/>
            <w:hideMark/>
          </w:tcPr>
          <w:p w:rsidR="00683AE8" w:rsidRPr="007769DC" w:rsidRDefault="00683AE8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董慧雲</w:t>
            </w:r>
          </w:p>
        </w:tc>
        <w:tc>
          <w:tcPr>
            <w:tcW w:w="1918" w:type="dxa"/>
            <w:hideMark/>
          </w:tcPr>
          <w:p w:rsidR="00683AE8" w:rsidRDefault="00683AE8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92" w:type="dxa"/>
            <w:hideMark/>
          </w:tcPr>
          <w:p w:rsidR="00683AE8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銅牌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許芳熏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潘玉玲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潘儀軒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富北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李詩婷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周于庭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  <w:tr w:rsidR="007769DC" w:rsidRPr="007769DC" w:rsidTr="00683AE8">
        <w:tc>
          <w:tcPr>
            <w:tcW w:w="0" w:type="auto"/>
            <w:vMerge/>
            <w:hideMark/>
          </w:tcPr>
          <w:p w:rsidR="007769DC" w:rsidRPr="007769DC" w:rsidRDefault="007769DC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趙子瑜</w:t>
            </w:r>
          </w:p>
        </w:tc>
        <w:tc>
          <w:tcPr>
            <w:tcW w:w="1918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7769DC" w:rsidRPr="007769DC" w:rsidRDefault="007769DC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1592" w:type="dxa"/>
            <w:hideMark/>
          </w:tcPr>
          <w:p w:rsidR="007769DC" w:rsidRPr="007769DC" w:rsidRDefault="00994033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優秀獎</w:t>
            </w:r>
          </w:p>
        </w:tc>
      </w:tr>
    </w:tbl>
    <w:p w:rsidR="00683AE8" w:rsidRDefault="00683AE8" w:rsidP="00683AE8">
      <w:pPr>
        <w:jc w:val="center"/>
      </w:pPr>
    </w:p>
    <w:p w:rsidR="007E2825" w:rsidRPr="00683AE8" w:rsidRDefault="00683AE8" w:rsidP="00683AE8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683AE8">
        <w:rPr>
          <w:rFonts w:ascii="標楷體" w:eastAsia="標楷體" w:hAnsi="標楷體" w:cs="新細明體" w:hint="eastAsia"/>
          <w:kern w:val="0"/>
          <w:sz w:val="32"/>
          <w:szCs w:val="32"/>
        </w:rPr>
        <w:t>指導老師(擇優敘獎)</w:t>
      </w:r>
    </w:p>
    <w:tbl>
      <w:tblPr>
        <w:tblStyle w:val="a7"/>
        <w:tblW w:w="10041" w:type="dxa"/>
        <w:tblLook w:val="04A0"/>
      </w:tblPr>
      <w:tblGrid>
        <w:gridCol w:w="1526"/>
        <w:gridCol w:w="2126"/>
        <w:gridCol w:w="2410"/>
        <w:gridCol w:w="2002"/>
        <w:gridCol w:w="1977"/>
      </w:tblGrid>
      <w:tr w:rsidR="00683AE8" w:rsidRPr="007769DC" w:rsidTr="00683AE8">
        <w:trPr>
          <w:trHeight w:val="303"/>
        </w:trPr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指導學生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Pr="007769DC" w:rsidRDefault="00683AE8" w:rsidP="00683AE8">
            <w:pPr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Pr="007769DC" w:rsidRDefault="00683AE8" w:rsidP="00683AE8">
            <w:pPr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金 額</w:t>
            </w:r>
          </w:p>
        </w:tc>
      </w:tr>
      <w:tr w:rsidR="00683AE8" w:rsidTr="00683AE8"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Default="00683AE8" w:rsidP="00683AE8">
            <w:pPr>
              <w:spacing w:line="320" w:lineRule="exact"/>
              <w:jc w:val="center"/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王苡安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9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Default="00994033" w:rsidP="00683AE8">
            <w:pPr>
              <w:spacing w:line="320" w:lineRule="exact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牌獎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Default="00683AE8" w:rsidP="00683AE8">
            <w:pPr>
              <w:spacing w:line="32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  <w:tr w:rsidR="00683AE8" w:rsidTr="00683AE8"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東里國中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Default="00683AE8" w:rsidP="00683AE8">
            <w:pPr>
              <w:spacing w:line="320" w:lineRule="exact"/>
              <w:jc w:val="center"/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李佳琪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7、8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Default="00994033" w:rsidP="00683AE8">
            <w:pPr>
              <w:spacing w:line="320" w:lineRule="exact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牌獎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Default="00683AE8" w:rsidP="00683AE8">
            <w:pPr>
              <w:spacing w:line="32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  <w:tr w:rsidR="00683AE8" w:rsidTr="00683AE8"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Default="00683AE8" w:rsidP="00683AE8">
            <w:pPr>
              <w:spacing w:line="320" w:lineRule="exact"/>
              <w:jc w:val="center"/>
            </w:pPr>
            <w:r w:rsidRPr="007769D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胡潞西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9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Pr="007769DC" w:rsidRDefault="00994033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銀牌獎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Default="00683AE8" w:rsidP="00683AE8">
            <w:pPr>
              <w:tabs>
                <w:tab w:val="left" w:pos="240"/>
                <w:tab w:val="center" w:pos="880"/>
              </w:tabs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</w:tbl>
    <w:p w:rsidR="00683AE8" w:rsidRDefault="00683AE8" w:rsidP="00683AE8">
      <w:pPr>
        <w:jc w:val="center"/>
      </w:pPr>
    </w:p>
    <w:sectPr w:rsidR="00683AE8" w:rsidSect="00776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56" w:rsidRDefault="00D46856" w:rsidP="007769DC">
      <w:r>
        <w:separator/>
      </w:r>
    </w:p>
  </w:endnote>
  <w:endnote w:type="continuationSeparator" w:id="0">
    <w:p w:rsidR="00D46856" w:rsidRDefault="00D46856" w:rsidP="0077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56" w:rsidRDefault="00D46856" w:rsidP="007769DC">
      <w:r>
        <w:separator/>
      </w:r>
    </w:p>
  </w:footnote>
  <w:footnote w:type="continuationSeparator" w:id="0">
    <w:p w:rsidR="00D46856" w:rsidRDefault="00D46856" w:rsidP="00776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9DC"/>
    <w:rsid w:val="00151209"/>
    <w:rsid w:val="00210CDE"/>
    <w:rsid w:val="0041696F"/>
    <w:rsid w:val="004258E6"/>
    <w:rsid w:val="00427363"/>
    <w:rsid w:val="00683AE8"/>
    <w:rsid w:val="007769DC"/>
    <w:rsid w:val="007C7D6C"/>
    <w:rsid w:val="007E2825"/>
    <w:rsid w:val="008B3F9D"/>
    <w:rsid w:val="00994033"/>
    <w:rsid w:val="009A2CA5"/>
    <w:rsid w:val="00BD02D2"/>
    <w:rsid w:val="00D46856"/>
    <w:rsid w:val="00F6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69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69D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769D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683A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A6E-0539-4441-B80B-40E8982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3</Characters>
  <Application>Microsoft Office Word</Application>
  <DocSecurity>0</DocSecurity>
  <Lines>5</Lines>
  <Paragraphs>1</Paragraphs>
  <ScaleCrop>false</ScaleCrop>
  <Company>C.M.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99</dc:creator>
  <cp:keywords/>
  <dc:description/>
  <cp:lastModifiedBy>lgl99</cp:lastModifiedBy>
  <cp:revision>5</cp:revision>
  <cp:lastPrinted>2018-04-02T05:57:00Z</cp:lastPrinted>
  <dcterms:created xsi:type="dcterms:W3CDTF">2018-03-31T07:31:00Z</dcterms:created>
  <dcterms:modified xsi:type="dcterms:W3CDTF">2018-04-09T03:38:00Z</dcterms:modified>
</cp:coreProperties>
</file>